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681"/>
        <w:tblW w:w="0" w:type="auto"/>
        <w:tblLook w:val="04A0" w:firstRow="1" w:lastRow="0" w:firstColumn="1" w:lastColumn="0" w:noHBand="0" w:noVBand="1"/>
      </w:tblPr>
      <w:tblGrid>
        <w:gridCol w:w="1575"/>
        <w:gridCol w:w="2580"/>
        <w:gridCol w:w="2177"/>
        <w:gridCol w:w="2123"/>
        <w:gridCol w:w="2082"/>
        <w:gridCol w:w="2546"/>
        <w:gridCol w:w="2305"/>
      </w:tblGrid>
      <w:tr w:rsidR="006A0F21" w:rsidRPr="00A21E8F" w:rsidTr="00692B1C">
        <w:tc>
          <w:tcPr>
            <w:tcW w:w="1575" w:type="dxa"/>
          </w:tcPr>
          <w:p w:rsidR="006A0F21" w:rsidRPr="00A21E8F" w:rsidRDefault="006A0F21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YEAR GROUP</w:t>
            </w:r>
          </w:p>
        </w:tc>
        <w:tc>
          <w:tcPr>
            <w:tcW w:w="4757" w:type="dxa"/>
            <w:gridSpan w:val="2"/>
          </w:tcPr>
          <w:p w:rsidR="006A0F21" w:rsidRPr="00A21E8F" w:rsidRDefault="006A0F21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AUTUMN TERM</w:t>
            </w:r>
          </w:p>
        </w:tc>
        <w:tc>
          <w:tcPr>
            <w:tcW w:w="4205" w:type="dxa"/>
            <w:gridSpan w:val="2"/>
          </w:tcPr>
          <w:p w:rsidR="006A0F21" w:rsidRPr="00A21E8F" w:rsidRDefault="006A0F21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SPRING TERM</w:t>
            </w:r>
          </w:p>
        </w:tc>
        <w:tc>
          <w:tcPr>
            <w:tcW w:w="4851" w:type="dxa"/>
            <w:gridSpan w:val="2"/>
          </w:tcPr>
          <w:p w:rsidR="006A0F21" w:rsidRPr="00A21E8F" w:rsidRDefault="006A0F21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SUMMER TERM</w:t>
            </w:r>
          </w:p>
        </w:tc>
      </w:tr>
      <w:tr w:rsidR="006A0F21" w:rsidRPr="00A21E8F" w:rsidTr="00353CFF">
        <w:tc>
          <w:tcPr>
            <w:tcW w:w="15388" w:type="dxa"/>
            <w:gridSpan w:val="7"/>
            <w:shd w:val="clear" w:color="auto" w:fill="D9D9D9" w:themeFill="background1" w:themeFillShade="D9"/>
          </w:tcPr>
          <w:p w:rsidR="006A0F21" w:rsidRPr="00A21E8F" w:rsidRDefault="006A0F21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Cycle A</w:t>
            </w:r>
          </w:p>
        </w:tc>
      </w:tr>
      <w:tr w:rsidR="00353CFF" w:rsidRPr="00A21E8F" w:rsidTr="00692B1C">
        <w:tc>
          <w:tcPr>
            <w:tcW w:w="1575" w:type="dxa"/>
            <w:shd w:val="clear" w:color="auto" w:fill="F2F2F2" w:themeFill="background1" w:themeFillShade="F2"/>
          </w:tcPr>
          <w:p w:rsidR="00353CFF" w:rsidRPr="00A21E8F" w:rsidRDefault="00353CFF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Lions</w:t>
            </w:r>
          </w:p>
          <w:p w:rsidR="00835804" w:rsidRPr="00A21E8F" w:rsidRDefault="00835804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EYFS</w:t>
            </w:r>
          </w:p>
        </w:tc>
        <w:tc>
          <w:tcPr>
            <w:tcW w:w="2580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Woodland animals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Habitats</w:t>
            </w:r>
          </w:p>
          <w:p w:rsidR="00353CFF" w:rsidRPr="00A21E8F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easonal changes – Summer to Autumn</w:t>
            </w:r>
          </w:p>
        </w:tc>
        <w:tc>
          <w:tcPr>
            <w:tcW w:w="2177" w:type="dxa"/>
          </w:tcPr>
          <w:p w:rsidR="00353CF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Torches/Dark Den/ Shadows</w:t>
            </w:r>
          </w:p>
          <w:p w:rsidR="00785B27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easonal Change – Autumn to Winter</w:t>
            </w:r>
          </w:p>
          <w:p w:rsidR="00785B27" w:rsidRPr="00785B27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ight and Dark</w:t>
            </w:r>
          </w:p>
          <w:p w:rsidR="00785B27" w:rsidRPr="00A21E8F" w:rsidRDefault="00785B27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123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Animals with amazing abilities. </w:t>
            </w:r>
          </w:p>
          <w:p w:rsidR="00353CF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Guide dogs</w:t>
            </w:r>
          </w:p>
          <w:p w:rsidR="00785B27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abelling parts of animals</w:t>
            </w:r>
          </w:p>
          <w:p w:rsidR="00785B27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Naming common animals</w:t>
            </w:r>
          </w:p>
          <w:p w:rsidR="00785B27" w:rsidRPr="00A21E8F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easonal Change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82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Seasonal changes.</w:t>
            </w:r>
          </w:p>
          <w:p w:rsidR="00353CFF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Winter to Spring</w:t>
            </w:r>
          </w:p>
          <w:p w:rsidR="00785B27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ight changes</w:t>
            </w:r>
          </w:p>
          <w:p w:rsidR="00785B27" w:rsidRPr="00A21E8F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lants recap</w:t>
            </w:r>
          </w:p>
        </w:tc>
        <w:tc>
          <w:tcPr>
            <w:tcW w:w="2546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Planting bulb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 xml:space="preserve">Plants – observing 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Cress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Seed bombs</w:t>
            </w:r>
          </w:p>
          <w:p w:rsidR="00353CF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Flowers</w:t>
            </w:r>
          </w:p>
          <w:p w:rsidR="00785B27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arts of plants</w:t>
            </w:r>
          </w:p>
          <w:p w:rsidR="00785B27" w:rsidRPr="00A21E8F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Names of common plants in our area.</w:t>
            </w:r>
          </w:p>
        </w:tc>
        <w:tc>
          <w:tcPr>
            <w:tcW w:w="2305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Natural object scavenger hunts</w:t>
            </w:r>
          </w:p>
          <w:p w:rsidR="00353CFF" w:rsidRPr="00A21E8F" w:rsidRDefault="00353CFF" w:rsidP="00353CFF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Observation skills</w:t>
            </w:r>
          </w:p>
          <w:p w:rsidR="00353CFF" w:rsidRPr="00A21E8F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easonal changes- Spring to Summer</w:t>
            </w:r>
          </w:p>
        </w:tc>
      </w:tr>
      <w:tr w:rsidR="00353CFF" w:rsidRPr="00A21E8F" w:rsidTr="00692B1C">
        <w:tc>
          <w:tcPr>
            <w:tcW w:w="1575" w:type="dxa"/>
            <w:shd w:val="clear" w:color="auto" w:fill="F2F2F2" w:themeFill="background1" w:themeFillShade="F2"/>
          </w:tcPr>
          <w:p w:rsidR="00353CFF" w:rsidRPr="00A21E8F" w:rsidRDefault="00353CFF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Tigers</w:t>
            </w:r>
          </w:p>
          <w:p w:rsidR="00835804" w:rsidRPr="00A21E8F" w:rsidRDefault="00835804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1&amp;2</w:t>
            </w:r>
          </w:p>
        </w:tc>
        <w:tc>
          <w:tcPr>
            <w:tcW w:w="2580" w:type="dxa"/>
          </w:tcPr>
          <w:p w:rsidR="00353CF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Uses of Materials</w:t>
            </w:r>
          </w:p>
          <w:p w:rsidR="00785B27" w:rsidRPr="00785B27" w:rsidRDefault="00785B27" w:rsidP="00785B27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785B27">
              <w:rPr>
                <w:rFonts w:ascii="Century Gothic" w:hAnsi="Century Gothic" w:cs="Segoe UI"/>
                <w:color w:val="auto"/>
                <w:sz w:val="20"/>
                <w:szCs w:val="20"/>
              </w:rPr>
              <w:t xml:space="preserve">Can you </w:t>
            </w:r>
            <w:r>
              <w:rPr>
                <w:rFonts w:ascii="Century Gothic" w:hAnsi="Century Gothic" w:cs="Segoe UI"/>
                <w:color w:val="auto"/>
                <w:sz w:val="20"/>
                <w:szCs w:val="20"/>
              </w:rPr>
              <w:t>i</w:t>
            </w:r>
            <w:r w:rsidRPr="00785B27">
              <w:rPr>
                <w:rFonts w:ascii="Century Gothic" w:hAnsi="Century Gothic" w:cs="Segoe UI"/>
                <w:color w:val="auto"/>
                <w:sz w:val="20"/>
                <w:szCs w:val="20"/>
              </w:rPr>
              <w:t>dentify and compare the suitability of a variety of everyday materials, for particular uses</w:t>
            </w:r>
            <w:r w:rsidRPr="00785B27">
              <w:rPr>
                <w:rFonts w:ascii="Century Gothic" w:hAnsi="Century Gothic" w:cs="Segoe UI"/>
                <w:color w:val="auto"/>
                <w:sz w:val="20"/>
                <w:szCs w:val="20"/>
              </w:rPr>
              <w:t>?</w:t>
            </w:r>
          </w:p>
          <w:p w:rsidR="00785B27" w:rsidRPr="00785B27" w:rsidRDefault="00785B27" w:rsidP="00785B27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785B27">
              <w:rPr>
                <w:rFonts w:ascii="Century Gothic" w:hAnsi="Century Gothic" w:cs="Segoe UI"/>
                <w:color w:val="auto"/>
                <w:sz w:val="20"/>
                <w:szCs w:val="20"/>
              </w:rPr>
              <w:t>Find out how the shapes of solid objects made from some materials can be changed by squashing, bending, twisting and stretching</w:t>
            </w:r>
          </w:p>
          <w:p w:rsidR="00785B27" w:rsidRPr="00785B27" w:rsidRDefault="00785B27" w:rsidP="00785B27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785B27">
              <w:rPr>
                <w:rFonts w:ascii="Century Gothic" w:hAnsi="Century Gothic" w:cs="Segoe UI"/>
                <w:sz w:val="20"/>
                <w:szCs w:val="20"/>
              </w:rPr>
              <w:t>Identify that s</w:t>
            </w:r>
            <w:r w:rsidRPr="00785B27">
              <w:rPr>
                <w:rFonts w:ascii="Century Gothic" w:hAnsi="Century Gothic" w:cs="Segoe UI"/>
                <w:sz w:val="20"/>
                <w:szCs w:val="20"/>
              </w:rPr>
              <w:t>ome materials can be found naturally; others have to be made</w:t>
            </w:r>
            <w:r>
              <w:rPr>
                <w:rFonts w:ascii="Century Gothic" w:hAnsi="Century Gothic" w:cs="Segoe UI"/>
                <w:sz w:val="20"/>
                <w:szCs w:val="20"/>
              </w:rPr>
              <w:t>.</w:t>
            </w:r>
          </w:p>
          <w:p w:rsidR="00785B27" w:rsidRPr="00785B27" w:rsidRDefault="00785B27" w:rsidP="00785B27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177" w:type="dxa"/>
          </w:tcPr>
          <w:p w:rsidR="00353CF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Animals and Their Habitats</w:t>
            </w:r>
          </w:p>
          <w:p w:rsidR="00785B27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 you tell the difference between things that are living, dead or things that have never been alive?</w:t>
            </w:r>
          </w:p>
          <w:p w:rsidR="00785B27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 you talk about how living things have a habitat that is suited to meet their basic needs?</w:t>
            </w:r>
          </w:p>
          <w:p w:rsidR="00785B27" w:rsidRPr="00785B27" w:rsidRDefault="00785B27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 you use a simple food chain to explain where animals get their food?</w:t>
            </w:r>
          </w:p>
        </w:tc>
        <w:tc>
          <w:tcPr>
            <w:tcW w:w="2123" w:type="dxa"/>
          </w:tcPr>
          <w:p w:rsidR="00353CF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Humans and Health</w:t>
            </w:r>
          </w:p>
          <w:p w:rsidR="007C2749" w:rsidRDefault="001B712A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How do </w:t>
            </w:r>
            <w:r w:rsidR="007C2749">
              <w:rPr>
                <w:rFonts w:ascii="Century Gothic" w:hAnsi="Century Gothic" w:cstheme="minorHAnsi"/>
                <w:sz w:val="20"/>
                <w:szCs w:val="20"/>
              </w:rPr>
              <w:t xml:space="preserve">humans stay healthy? </w:t>
            </w:r>
          </w:p>
          <w:p w:rsidR="001B712A" w:rsidRDefault="007C2749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What are the things that humans need to survive?</w:t>
            </w:r>
          </w:p>
          <w:p w:rsidR="007C2749" w:rsidRPr="001B712A" w:rsidRDefault="007C2749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Understand that medicines can be harmful if not used properly. </w:t>
            </w:r>
          </w:p>
        </w:tc>
        <w:tc>
          <w:tcPr>
            <w:tcW w:w="2082" w:type="dxa"/>
          </w:tcPr>
          <w:p w:rsidR="00353CF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Plants and Growth</w:t>
            </w:r>
          </w:p>
          <w:p w:rsidR="00964E55" w:rsidRPr="00964E55" w:rsidRDefault="00964E55" w:rsidP="00964E55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Segoe UI"/>
                <w:color w:val="auto"/>
                <w:sz w:val="20"/>
                <w:szCs w:val="20"/>
              </w:rPr>
              <w:t>H</w:t>
            </w:r>
            <w:r w:rsidRPr="00964E55">
              <w:rPr>
                <w:rFonts w:ascii="Century Gothic" w:hAnsi="Century Gothic" w:cs="Segoe UI"/>
                <w:color w:val="auto"/>
                <w:sz w:val="20"/>
                <w:szCs w:val="20"/>
              </w:rPr>
              <w:t xml:space="preserve">ow </w:t>
            </w:r>
            <w:r>
              <w:rPr>
                <w:rFonts w:ascii="Century Gothic" w:hAnsi="Century Gothic" w:cs="Segoe UI"/>
                <w:color w:val="auto"/>
                <w:sz w:val="20"/>
                <w:szCs w:val="20"/>
              </w:rPr>
              <w:t xml:space="preserve">do </w:t>
            </w:r>
            <w:r w:rsidRPr="00964E55">
              <w:rPr>
                <w:rFonts w:ascii="Century Gothic" w:hAnsi="Century Gothic" w:cs="Segoe UI"/>
                <w:color w:val="auto"/>
                <w:sz w:val="20"/>
                <w:szCs w:val="20"/>
              </w:rPr>
              <w:t>seeds an</w:t>
            </w:r>
            <w:r>
              <w:rPr>
                <w:rFonts w:ascii="Century Gothic" w:hAnsi="Century Gothic" w:cs="Segoe UI"/>
                <w:color w:val="auto"/>
                <w:sz w:val="20"/>
                <w:szCs w:val="20"/>
              </w:rPr>
              <w:t>d bulbs grow into mature plants?</w:t>
            </w:r>
          </w:p>
          <w:p w:rsidR="00964E55" w:rsidRPr="00964E55" w:rsidRDefault="00964E55" w:rsidP="00964E55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Segoe UI"/>
                <w:color w:val="auto"/>
                <w:sz w:val="20"/>
                <w:szCs w:val="20"/>
              </w:rPr>
              <w:t xml:space="preserve">What do the </w:t>
            </w:r>
            <w:r w:rsidRPr="00964E55">
              <w:rPr>
                <w:rFonts w:ascii="Century Gothic" w:hAnsi="Century Gothic" w:cs="Segoe UI"/>
                <w:color w:val="auto"/>
                <w:sz w:val="20"/>
                <w:szCs w:val="20"/>
              </w:rPr>
              <w:t>plants need</w:t>
            </w:r>
            <w:r>
              <w:rPr>
                <w:rFonts w:ascii="Century Gothic" w:hAnsi="Century Gothic" w:cs="Segoe UI"/>
                <w:color w:val="auto"/>
                <w:sz w:val="20"/>
                <w:szCs w:val="20"/>
              </w:rPr>
              <w:t xml:space="preserve"> in order to grow and stay healthy?</w:t>
            </w:r>
            <w:r w:rsidRPr="00964E55">
              <w:rPr>
                <w:rFonts w:ascii="Century Gothic" w:hAnsi="Century Gothic" w:cs="Segoe UI"/>
                <w:color w:val="auto"/>
                <w:sz w:val="20"/>
                <w:szCs w:val="20"/>
              </w:rPr>
              <w:t xml:space="preserve"> </w:t>
            </w:r>
          </w:p>
          <w:p w:rsidR="00964E55" w:rsidRPr="00964E55" w:rsidRDefault="00964E55" w:rsidP="00964E55">
            <w:pPr>
              <w:pStyle w:val="Default"/>
              <w:numPr>
                <w:ilvl w:val="0"/>
                <w:numId w:val="23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>
              <w:rPr>
                <w:rFonts w:ascii="Century Gothic" w:hAnsi="Century Gothic" w:cs="Segoe UI"/>
                <w:color w:val="auto"/>
                <w:sz w:val="20"/>
                <w:szCs w:val="20"/>
              </w:rPr>
              <w:t>Know that p</w:t>
            </w:r>
            <w:r w:rsidRPr="00964E55">
              <w:rPr>
                <w:rFonts w:ascii="Century Gothic" w:hAnsi="Century Gothic" w:cs="Segoe UI"/>
                <w:color w:val="auto"/>
                <w:sz w:val="20"/>
                <w:szCs w:val="20"/>
              </w:rPr>
              <w:t>lants are living and eventually die</w:t>
            </w:r>
          </w:p>
          <w:p w:rsidR="00964E55" w:rsidRPr="00A21E8F" w:rsidRDefault="00964E55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</w:tc>
        <w:tc>
          <w:tcPr>
            <w:tcW w:w="2546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Seasons </w:t>
            </w:r>
          </w:p>
          <w:p w:rsidR="00353CF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Plants Recap</w:t>
            </w:r>
          </w:p>
          <w:p w:rsidR="00964E55" w:rsidRDefault="00964E55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How does the weather change as we move into the different seasons?</w:t>
            </w:r>
          </w:p>
          <w:p w:rsidR="00964E55" w:rsidRDefault="00964E55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What happens to the amount of day light we have as the seasons change?</w:t>
            </w:r>
          </w:p>
          <w:p w:rsidR="00964E55" w:rsidRPr="00964E55" w:rsidRDefault="00964E55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05" w:type="dxa"/>
          </w:tcPr>
          <w:p w:rsidR="00353CF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Working Scientifically &amp; Science Exploration </w:t>
            </w:r>
          </w:p>
          <w:p w:rsidR="00964E55" w:rsidRDefault="00964E55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</w:p>
          <w:p w:rsidR="00964E55" w:rsidRDefault="00964E55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 you make detailed observations?</w:t>
            </w:r>
          </w:p>
          <w:p w:rsidR="00964E55" w:rsidRDefault="00964E55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 you use your observations to raise questions?</w:t>
            </w:r>
          </w:p>
          <w:p w:rsidR="00964E55" w:rsidRDefault="00964E55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 you plan and set up a simple comparative test?</w:t>
            </w:r>
          </w:p>
          <w:p w:rsidR="00964E55" w:rsidRPr="00964E55" w:rsidRDefault="00964E55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Can you use your findings to answer your questions?</w:t>
            </w:r>
          </w:p>
        </w:tc>
      </w:tr>
      <w:tr w:rsidR="00692B1C" w:rsidRPr="00A21E8F" w:rsidTr="00A0267F">
        <w:tc>
          <w:tcPr>
            <w:tcW w:w="1575" w:type="dxa"/>
            <w:shd w:val="clear" w:color="auto" w:fill="F2F2F2" w:themeFill="background1" w:themeFillShade="F2"/>
          </w:tcPr>
          <w:p w:rsidR="00692B1C" w:rsidRPr="00A21E8F" w:rsidRDefault="00692B1C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Jaguars</w:t>
            </w:r>
          </w:p>
          <w:p w:rsidR="00692B1C" w:rsidRPr="00A21E8F" w:rsidRDefault="00692B1C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3&amp;4</w:t>
            </w:r>
          </w:p>
        </w:tc>
        <w:tc>
          <w:tcPr>
            <w:tcW w:w="2580" w:type="dxa"/>
          </w:tcPr>
          <w:p w:rsidR="00692B1C" w:rsidRDefault="00692B1C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 xml:space="preserve">States of Matter </w:t>
            </w:r>
          </w:p>
          <w:p w:rsidR="00692B1C" w:rsidRDefault="00A203D8" w:rsidP="00A203D8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What re solids, liquids and gases?</w:t>
            </w:r>
          </w:p>
          <w:p w:rsidR="00A203D8" w:rsidRDefault="00A203D8" w:rsidP="00A203D8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How do materials change when they are heated/cooled?</w:t>
            </w:r>
          </w:p>
          <w:p w:rsidR="00A203D8" w:rsidRDefault="00A203D8" w:rsidP="00A203D8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What is evaporation and condensation and what part do they play in the water cycle?</w:t>
            </w:r>
          </w:p>
        </w:tc>
        <w:tc>
          <w:tcPr>
            <w:tcW w:w="2177" w:type="dxa"/>
          </w:tcPr>
          <w:p w:rsidR="00692B1C" w:rsidRDefault="00692B1C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Sound</w:t>
            </w:r>
          </w:p>
          <w:p w:rsidR="00A203D8" w:rsidRDefault="00A203D8" w:rsidP="00353CFF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 xml:space="preserve">How are sounds made? </w:t>
            </w:r>
          </w:p>
          <w:p w:rsidR="00A203D8" w:rsidRDefault="00A203D8" w:rsidP="00353CFF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How does sound travel to our ears?</w:t>
            </w:r>
          </w:p>
          <w:p w:rsidR="00A203D8" w:rsidRDefault="00A203D8" w:rsidP="00353CFF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What is volume and pitch?</w:t>
            </w:r>
          </w:p>
          <w:p w:rsidR="00A203D8" w:rsidRDefault="00A203D8" w:rsidP="00353CFF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What happens to sounds the further we are away? Why?</w:t>
            </w:r>
          </w:p>
          <w:p w:rsidR="00A203D8" w:rsidRPr="00A21E8F" w:rsidRDefault="00A203D8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</w:tcPr>
          <w:p w:rsidR="00692B1C" w:rsidRDefault="00692B1C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Electricity</w:t>
            </w:r>
          </w:p>
          <w:p w:rsidR="00A203D8" w:rsidRDefault="00A203D8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at appliances use electricity?</w:t>
            </w:r>
          </w:p>
          <w:p w:rsidR="00A203D8" w:rsidRDefault="00BC5B8B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at makes up a simple circuit?</w:t>
            </w:r>
          </w:p>
          <w:p w:rsidR="00BC5B8B" w:rsidRDefault="00BC5B8B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How does a switch work?</w:t>
            </w:r>
          </w:p>
          <w:p w:rsidR="00BC5B8B" w:rsidRDefault="00BC5B8B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at are conductors and insulators?</w:t>
            </w:r>
          </w:p>
          <w:p w:rsidR="00BC5B8B" w:rsidRDefault="00BC5B8B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at makes a good conductor and why?</w:t>
            </w:r>
          </w:p>
          <w:p w:rsidR="00B82A6B" w:rsidRPr="00A203D8" w:rsidRDefault="00B82A6B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</w:tc>
        <w:tc>
          <w:tcPr>
            <w:tcW w:w="4628" w:type="dxa"/>
            <w:gridSpan w:val="2"/>
          </w:tcPr>
          <w:p w:rsidR="00692B1C" w:rsidRPr="00A21E8F" w:rsidRDefault="00692B1C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 xml:space="preserve">Animals </w:t>
            </w:r>
            <w:proofErr w:type="spellStart"/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inc</w:t>
            </w:r>
            <w:proofErr w:type="spellEnd"/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 xml:space="preserve"> Humans, Digestion &amp; Teeth</w:t>
            </w:r>
          </w:p>
          <w:p w:rsidR="00692B1C" w:rsidRDefault="00A203D8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at makes up our digestive systems and what are their functions?</w:t>
            </w:r>
          </w:p>
          <w:p w:rsidR="00A203D8" w:rsidRDefault="00A203D8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at are the different functions of each organ that makes up our digestive system?</w:t>
            </w:r>
          </w:p>
          <w:p w:rsidR="00A203D8" w:rsidRDefault="00A203D8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at different teeth do we have and why are they so different?</w:t>
            </w:r>
          </w:p>
          <w:p w:rsidR="00A203D8" w:rsidRPr="00A203D8" w:rsidRDefault="00A203D8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at makes up the food chain?</w:t>
            </w:r>
          </w:p>
        </w:tc>
        <w:tc>
          <w:tcPr>
            <w:tcW w:w="2305" w:type="dxa"/>
          </w:tcPr>
          <w:p w:rsidR="00692B1C" w:rsidRDefault="00692B1C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Living things &amp; Habitats</w:t>
            </w:r>
          </w:p>
          <w:p w:rsidR="00A203D8" w:rsidRDefault="00A203D8" w:rsidP="00A203D8">
            <w:pPr>
              <w:rPr>
                <w:rFonts w:ascii="Century Gothic" w:hAnsi="Century Gothic" w:cs="Segoe UI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</w:rPr>
              <w:t>What is classification?</w:t>
            </w:r>
          </w:p>
          <w:p w:rsidR="00A203D8" w:rsidRDefault="00A203D8" w:rsidP="00A203D8">
            <w:pPr>
              <w:rPr>
                <w:rFonts w:ascii="Century Gothic" w:hAnsi="Century Gothic" w:cs="Segoe UI"/>
                <w:sz w:val="20"/>
                <w:szCs w:val="20"/>
              </w:rPr>
            </w:pPr>
            <w:r w:rsidRPr="00A203D8">
              <w:rPr>
                <w:rFonts w:ascii="Century Gothic" w:hAnsi="Century Gothic" w:cs="Segoe UI"/>
                <w:sz w:val="20"/>
                <w:szCs w:val="20"/>
              </w:rPr>
              <w:t xml:space="preserve">How </w:t>
            </w:r>
            <w:r>
              <w:rPr>
                <w:rFonts w:ascii="Century Gothic" w:hAnsi="Century Gothic" w:cs="Segoe UI"/>
                <w:sz w:val="20"/>
                <w:szCs w:val="20"/>
              </w:rPr>
              <w:t>can I categories living things?</w:t>
            </w:r>
          </w:p>
          <w:p w:rsidR="00A203D8" w:rsidRDefault="00A203D8" w:rsidP="00A203D8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How are environments changing and what are the effects of this on living things?</w:t>
            </w:r>
          </w:p>
          <w:p w:rsidR="00A203D8" w:rsidRPr="00A203D8" w:rsidRDefault="00A203D8" w:rsidP="00A203D8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at living things live in my environment?</w:t>
            </w:r>
          </w:p>
        </w:tc>
      </w:tr>
      <w:tr w:rsidR="00353CFF" w:rsidRPr="00A21E8F" w:rsidTr="00692B1C">
        <w:tc>
          <w:tcPr>
            <w:tcW w:w="1575" w:type="dxa"/>
            <w:shd w:val="clear" w:color="auto" w:fill="F2F2F2" w:themeFill="background1" w:themeFillShade="F2"/>
          </w:tcPr>
          <w:p w:rsidR="00353CFF" w:rsidRPr="00A21E8F" w:rsidRDefault="00353CFF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Panthers</w:t>
            </w:r>
          </w:p>
          <w:p w:rsidR="00835804" w:rsidRPr="00A21E8F" w:rsidRDefault="00835804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5&amp;6</w:t>
            </w:r>
          </w:p>
        </w:tc>
        <w:tc>
          <w:tcPr>
            <w:tcW w:w="2580" w:type="dxa"/>
          </w:tcPr>
          <w:p w:rsidR="00353CFF" w:rsidRPr="00A21E8F" w:rsidRDefault="00353CFF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Style w:val="normaltextrun"/>
                <w:rFonts w:ascii="Century Gothic" w:hAnsi="Century Gothic" w:cstheme="minorHAnsi"/>
                <w:b/>
                <w:sz w:val="20"/>
                <w:szCs w:val="20"/>
              </w:rPr>
              <w:t>Animal life cycles (Living things and their habitats)</w:t>
            </w:r>
            <w:r w:rsidRPr="00A21E8F"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  <w:t> </w:t>
            </w:r>
          </w:p>
          <w:p w:rsidR="00431A0B" w:rsidRPr="00A21E8F" w:rsidRDefault="00431A0B" w:rsidP="00431A0B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t>Can you describe the life process of reproduction in some plants and animals?</w:t>
            </w:r>
          </w:p>
          <w:p w:rsidR="00431A0B" w:rsidRPr="00A21E8F" w:rsidRDefault="00431A0B" w:rsidP="00431A0B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>Can you compare how different animals reproduce and grow?</w:t>
            </w:r>
          </w:p>
          <w:p w:rsidR="00431A0B" w:rsidRPr="00A21E8F" w:rsidRDefault="00431A0B" w:rsidP="00431A0B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t>Can you describe the differences in the life cycles of a mammal, an amphibian, an insect and a bird.?</w:t>
            </w:r>
          </w:p>
          <w:p w:rsidR="00431A0B" w:rsidRPr="00A21E8F" w:rsidRDefault="00431A0B" w:rsidP="00431A0B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lastRenderedPageBreak/>
              <w:t>Can you compare the life cycles of plants and animals in their local environment with other plants and animals around the world?</w:t>
            </w:r>
          </w:p>
          <w:p w:rsidR="00431A0B" w:rsidRPr="00A21E8F" w:rsidRDefault="00431A0B" w:rsidP="00431A0B">
            <w:pPr>
              <w:pStyle w:val="Default"/>
              <w:ind w:left="113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177" w:type="dxa"/>
          </w:tcPr>
          <w:p w:rsidR="00353CFF" w:rsidRPr="00A21E8F" w:rsidRDefault="00353CFF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Style w:val="normaltextrun"/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Human life cycles</w:t>
            </w:r>
            <w:r w:rsidRPr="00A21E8F"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  <w:t> </w:t>
            </w:r>
          </w:p>
          <w:p w:rsidR="00431A0B" w:rsidRPr="00A21E8F" w:rsidRDefault="00431A0B" w:rsidP="00431A0B">
            <w:pPr>
              <w:pStyle w:val="Default"/>
              <w:numPr>
                <w:ilvl w:val="0"/>
                <w:numId w:val="12"/>
              </w:numPr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t>Can you describe the changes as humans develop to old age?</w:t>
            </w:r>
          </w:p>
          <w:p w:rsidR="00431A0B" w:rsidRPr="00A21E8F" w:rsidRDefault="00431A0B" w:rsidP="00431A0B">
            <w:pPr>
              <w:numPr>
                <w:ilvl w:val="0"/>
                <w:numId w:val="12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>Can you describe how animals are alive; they move, feed, grow, use their senses, reproduce, breathe/respire and excrete?</w:t>
            </w:r>
          </w:p>
          <w:p w:rsidR="00431A0B" w:rsidRPr="00A21E8F" w:rsidRDefault="00431A0B" w:rsidP="00353CFF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353CFF" w:rsidRPr="00A21E8F" w:rsidRDefault="00353CFF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Style w:val="normaltextrun"/>
                <w:rFonts w:ascii="Century Gothic" w:hAnsi="Century Gothic" w:cstheme="minorHAnsi"/>
                <w:b/>
                <w:sz w:val="20"/>
                <w:szCs w:val="20"/>
              </w:rPr>
              <w:t>Light</w:t>
            </w:r>
            <w:r w:rsidRPr="00A21E8F"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  <w:t> </w:t>
            </w:r>
          </w:p>
          <w:p w:rsidR="001A3D53" w:rsidRPr="00A21E8F" w:rsidRDefault="001A3D53" w:rsidP="001A3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>Can you explain why light appears to travel in straight lines?</w:t>
            </w:r>
          </w:p>
          <w:p w:rsidR="001A3D53" w:rsidRPr="00A21E8F" w:rsidRDefault="001A3D53" w:rsidP="001A3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>Can you explain how objects are seen?</w:t>
            </w:r>
          </w:p>
          <w:p w:rsidR="001A3D53" w:rsidRPr="00A21E8F" w:rsidRDefault="001A3D53" w:rsidP="001A3D53">
            <w:pPr>
              <w:pStyle w:val="Default"/>
              <w:numPr>
                <w:ilvl w:val="0"/>
                <w:numId w:val="14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 xml:space="preserve">Why do shadows have the same shape as the objects that cast them? </w:t>
            </w:r>
          </w:p>
          <w:p w:rsidR="00431A0B" w:rsidRPr="00A21E8F" w:rsidRDefault="00431A0B" w:rsidP="001A3D53">
            <w:pPr>
              <w:ind w:left="113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82" w:type="dxa"/>
          </w:tcPr>
          <w:p w:rsidR="00353CFF" w:rsidRPr="00A21E8F" w:rsidRDefault="00353CFF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Style w:val="normaltextrun"/>
                <w:rFonts w:ascii="Century Gothic" w:hAnsi="Century Gothic" w:cstheme="minorHAnsi"/>
                <w:b/>
                <w:sz w:val="20"/>
                <w:szCs w:val="20"/>
              </w:rPr>
              <w:t>Electricity</w:t>
            </w:r>
            <w:r w:rsidRPr="00A21E8F"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  <w:t> </w:t>
            </w:r>
          </w:p>
          <w:p w:rsidR="001A3D53" w:rsidRPr="00A21E8F" w:rsidRDefault="001A3D53" w:rsidP="001A3D53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 xml:space="preserve">Can you describe how the brightness of a lamp or the volume of a buzzer with the number and voltage of cells used in the circuit. </w:t>
            </w:r>
          </w:p>
          <w:p w:rsidR="001A3D53" w:rsidRPr="00A21E8F" w:rsidRDefault="001A3D53" w:rsidP="001A3D53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 xml:space="preserve">Can you investigate why the bulb brightness </w:t>
            </w: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lastRenderedPageBreak/>
              <w:t>changes when the voltage is changed?</w:t>
            </w:r>
          </w:p>
          <w:p w:rsidR="001A3D53" w:rsidRPr="00A21E8F" w:rsidRDefault="001A3D53" w:rsidP="001A3D53">
            <w:pPr>
              <w:pStyle w:val="Default"/>
              <w:numPr>
                <w:ilvl w:val="0"/>
                <w:numId w:val="16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>Can you draw a simple circuit in a diagram?</w:t>
            </w:r>
          </w:p>
          <w:p w:rsidR="001A3D53" w:rsidRDefault="001A3D53" w:rsidP="001A3D53">
            <w:pPr>
              <w:pStyle w:val="ListParagraph"/>
              <w:numPr>
                <w:ilvl w:val="0"/>
                <w:numId w:val="16"/>
              </w:numPr>
              <w:spacing w:before="40"/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>Can you make predictions on whether a circuit will work and give reasons why?</w:t>
            </w:r>
          </w:p>
          <w:p w:rsidR="00B82A6B" w:rsidRDefault="00B82A6B" w:rsidP="00B82A6B">
            <w:pPr>
              <w:spacing w:before="40"/>
              <w:rPr>
                <w:rFonts w:ascii="Century Gothic" w:hAnsi="Century Gothic" w:cs="Segoe UI"/>
                <w:sz w:val="20"/>
                <w:szCs w:val="20"/>
              </w:rPr>
            </w:pPr>
          </w:p>
          <w:p w:rsidR="00B82A6B" w:rsidRDefault="00B82A6B" w:rsidP="00B82A6B">
            <w:pPr>
              <w:spacing w:before="40"/>
              <w:rPr>
                <w:rFonts w:ascii="Century Gothic" w:hAnsi="Century Gothic" w:cs="Segoe UI"/>
                <w:sz w:val="20"/>
                <w:szCs w:val="20"/>
              </w:rPr>
            </w:pPr>
          </w:p>
          <w:p w:rsidR="00B82A6B" w:rsidRPr="00B82A6B" w:rsidRDefault="00B82A6B" w:rsidP="00B82A6B">
            <w:pPr>
              <w:spacing w:before="40"/>
              <w:rPr>
                <w:rFonts w:ascii="Century Gothic" w:hAnsi="Century Gothic" w:cs="Segoe UI"/>
                <w:sz w:val="20"/>
                <w:szCs w:val="20"/>
              </w:rPr>
            </w:pPr>
          </w:p>
          <w:p w:rsidR="001A3D53" w:rsidRDefault="001A3D53" w:rsidP="00353CFF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B82A6B" w:rsidRDefault="00B82A6B" w:rsidP="00353CFF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B82A6B" w:rsidRPr="00A21E8F" w:rsidRDefault="00B82A6B" w:rsidP="00353CFF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353CFF" w:rsidRPr="00A21E8F" w:rsidRDefault="00353CFF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Style w:val="normaltextrun"/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Material properties </w:t>
            </w:r>
            <w:r w:rsidRPr="00A21E8F"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  <w:t> </w:t>
            </w:r>
          </w:p>
          <w:p w:rsidR="001A3D53" w:rsidRPr="00A21E8F" w:rsidRDefault="009D6D0B" w:rsidP="001A3D53">
            <w:pPr>
              <w:pStyle w:val="Default"/>
              <w:numPr>
                <w:ilvl w:val="0"/>
                <w:numId w:val="17"/>
              </w:numPr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t xml:space="preserve">Can you </w:t>
            </w:r>
            <w:r w:rsidR="001A3D53" w:rsidRPr="00A21E8F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t>describe how to reco</w:t>
            </w:r>
            <w:r w:rsidRPr="00A21E8F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t>ver a substance from a solution?</w:t>
            </w:r>
          </w:p>
          <w:p w:rsidR="009D6D0B" w:rsidRPr="00A21E8F" w:rsidRDefault="009D6D0B" w:rsidP="001A3D53">
            <w:pPr>
              <w:pStyle w:val="Default"/>
              <w:numPr>
                <w:ilvl w:val="0"/>
                <w:numId w:val="17"/>
              </w:numPr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000000" w:themeColor="text1"/>
                <w:sz w:val="20"/>
                <w:szCs w:val="20"/>
              </w:rPr>
              <w:t>Can you solve how to separate mixtures?</w:t>
            </w:r>
          </w:p>
          <w:p w:rsidR="001A3D53" w:rsidRPr="00A21E8F" w:rsidRDefault="009D6D0B" w:rsidP="001A3D5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>Are they reversible or irreversible?</w:t>
            </w:r>
          </w:p>
          <w:p w:rsidR="001A3D53" w:rsidRPr="00A21E8F" w:rsidRDefault="009D6D0B" w:rsidP="001A3D5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>What is the difference between melting and dissolving?</w:t>
            </w:r>
          </w:p>
          <w:p w:rsidR="001A3D53" w:rsidRPr="00A21E8F" w:rsidRDefault="009D6D0B" w:rsidP="001A3D5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>How do we separate different size solids?</w:t>
            </w:r>
          </w:p>
          <w:p w:rsidR="001A3D53" w:rsidRPr="00A21E8F" w:rsidRDefault="009D6D0B" w:rsidP="001A3D5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lastRenderedPageBreak/>
              <w:t>How do we separate solids and liquids?</w:t>
            </w:r>
          </w:p>
          <w:p w:rsidR="009D6D0B" w:rsidRPr="00A21E8F" w:rsidRDefault="009D6D0B" w:rsidP="001A3D53">
            <w:pPr>
              <w:pStyle w:val="ListParagraph"/>
              <w:numPr>
                <w:ilvl w:val="0"/>
                <w:numId w:val="17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 xml:space="preserve">What rates do materials change? </w:t>
            </w:r>
          </w:p>
          <w:p w:rsidR="001A3D53" w:rsidRPr="00A21E8F" w:rsidRDefault="001A3D53" w:rsidP="009D6D0B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05" w:type="dxa"/>
          </w:tcPr>
          <w:p w:rsidR="00353CFF" w:rsidRPr="00A21E8F" w:rsidRDefault="00353CFF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Style w:val="normaltextrun"/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Evolution </w:t>
            </w:r>
            <w:r w:rsidRPr="00A21E8F"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  <w:t> </w:t>
            </w:r>
          </w:p>
          <w:p w:rsidR="009D6D0B" w:rsidRPr="00A21E8F" w:rsidRDefault="009D6D0B" w:rsidP="009D6D0B">
            <w:pPr>
              <w:pStyle w:val="Default"/>
              <w:numPr>
                <w:ilvl w:val="0"/>
                <w:numId w:val="18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>How have living things changed over time?</w:t>
            </w:r>
          </w:p>
          <w:p w:rsidR="009D6D0B" w:rsidRPr="00A21E8F" w:rsidRDefault="009D6D0B" w:rsidP="009D6D0B">
            <w:pPr>
              <w:pStyle w:val="Default"/>
              <w:numPr>
                <w:ilvl w:val="0"/>
                <w:numId w:val="18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>What information do fossils provide?</w:t>
            </w:r>
          </w:p>
          <w:p w:rsidR="009D6D0B" w:rsidRPr="00A21E8F" w:rsidRDefault="009D6D0B" w:rsidP="009D6D0B">
            <w:pPr>
              <w:pStyle w:val="Default"/>
              <w:numPr>
                <w:ilvl w:val="0"/>
                <w:numId w:val="18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 xml:space="preserve">Can you describe how living things produce? </w:t>
            </w:r>
          </w:p>
          <w:p w:rsidR="009D6D0B" w:rsidRPr="00A21E8F" w:rsidRDefault="009D6D0B" w:rsidP="009D6D0B">
            <w:pPr>
              <w:pStyle w:val="Default"/>
              <w:numPr>
                <w:ilvl w:val="0"/>
                <w:numId w:val="18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>How do plants and animals adapt?</w:t>
            </w:r>
          </w:p>
          <w:p w:rsidR="009D6D0B" w:rsidRPr="00A21E8F" w:rsidRDefault="009D6D0B" w:rsidP="009D6D0B">
            <w:pPr>
              <w:pStyle w:val="Default"/>
              <w:numPr>
                <w:ilvl w:val="0"/>
                <w:numId w:val="18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>How does adaptation lead to evolution?</w:t>
            </w:r>
          </w:p>
          <w:p w:rsidR="009D6D0B" w:rsidRPr="00A21E8F" w:rsidRDefault="009D6D0B" w:rsidP="00A21E8F">
            <w:pPr>
              <w:pStyle w:val="Default"/>
              <w:ind w:left="113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  <w:tr w:rsidR="006A0F21" w:rsidRPr="00A21E8F" w:rsidTr="00353CFF">
        <w:tc>
          <w:tcPr>
            <w:tcW w:w="15388" w:type="dxa"/>
            <w:gridSpan w:val="7"/>
            <w:shd w:val="clear" w:color="auto" w:fill="D9D9D9" w:themeFill="background1" w:themeFillShade="D9"/>
          </w:tcPr>
          <w:p w:rsidR="006A0F21" w:rsidRPr="00A21E8F" w:rsidRDefault="006A0F21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Cycle B</w:t>
            </w:r>
          </w:p>
        </w:tc>
      </w:tr>
      <w:tr w:rsidR="00353CFF" w:rsidRPr="00A21E8F" w:rsidTr="00692B1C">
        <w:tc>
          <w:tcPr>
            <w:tcW w:w="1575" w:type="dxa"/>
            <w:shd w:val="clear" w:color="auto" w:fill="F2F2F2" w:themeFill="background1" w:themeFillShade="F2"/>
          </w:tcPr>
          <w:p w:rsidR="00353CFF" w:rsidRPr="00A21E8F" w:rsidRDefault="00353CFF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Lions</w:t>
            </w:r>
          </w:p>
          <w:p w:rsidR="00835804" w:rsidRPr="00A21E8F" w:rsidRDefault="00835804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EYFS</w:t>
            </w:r>
          </w:p>
        </w:tc>
        <w:tc>
          <w:tcPr>
            <w:tcW w:w="2580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Materials – making a den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53CF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Seasonal Changes</w:t>
            </w:r>
          </w:p>
          <w:p w:rsidR="00B82A6B" w:rsidRPr="00A21E8F" w:rsidRDefault="00B82A6B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Summer to autumn 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177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Dark Den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Blindfold walks</w:t>
            </w:r>
          </w:p>
          <w:p w:rsidR="00353CF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Senses – My body</w:t>
            </w:r>
          </w:p>
          <w:p w:rsidR="00B82A6B" w:rsidRPr="00A21E8F" w:rsidRDefault="00B82A6B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Autumn to winter </w:t>
            </w:r>
          </w:p>
        </w:tc>
        <w:tc>
          <w:tcPr>
            <w:tcW w:w="2123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Star constellations.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Shapes of natural things.</w:t>
            </w:r>
          </w:p>
          <w:p w:rsidR="00B82A6B" w:rsidRPr="00B82A6B" w:rsidRDefault="00353CFF" w:rsidP="00B82A6B">
            <w:pPr>
              <w:pStyle w:val="ListParagraph"/>
              <w:numPr>
                <w:ilvl w:val="0"/>
                <w:numId w:val="1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Observation skills</w:t>
            </w:r>
            <w:bookmarkStart w:id="0" w:name="_GoBack"/>
            <w:bookmarkEnd w:id="0"/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82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Floating/sinking boat making. 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 xml:space="preserve">Investigating cause and effect. 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Seasonal Changes</w:t>
            </w:r>
            <w:r w:rsidR="00B82A6B">
              <w:rPr>
                <w:rFonts w:ascii="Century Gothic" w:hAnsi="Century Gothic" w:cstheme="minorHAnsi"/>
                <w:sz w:val="20"/>
                <w:szCs w:val="20"/>
              </w:rPr>
              <w:t xml:space="preserve"> – winter to spring</w:t>
            </w:r>
          </w:p>
        </w:tc>
        <w:tc>
          <w:tcPr>
            <w:tcW w:w="2546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Planting bulb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 xml:space="preserve">Plants – observing 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Cress</w:t>
            </w:r>
          </w:p>
          <w:p w:rsidR="00353CFF" w:rsidRPr="00A21E8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Seed bombs</w:t>
            </w:r>
          </w:p>
          <w:p w:rsidR="00353CFF" w:rsidRDefault="00353CFF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Flowers</w:t>
            </w:r>
          </w:p>
          <w:p w:rsidR="00B82A6B" w:rsidRPr="00A21E8F" w:rsidRDefault="00B82A6B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Naming common plants.</w:t>
            </w:r>
          </w:p>
        </w:tc>
        <w:tc>
          <w:tcPr>
            <w:tcW w:w="2305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Natural object scavenger hunts</w:t>
            </w:r>
          </w:p>
          <w:p w:rsidR="00353CF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Seasonal Changes</w:t>
            </w:r>
          </w:p>
          <w:p w:rsidR="00B82A6B" w:rsidRPr="00A21E8F" w:rsidRDefault="00B82A6B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Spring to Summer</w:t>
            </w:r>
          </w:p>
        </w:tc>
      </w:tr>
      <w:tr w:rsidR="00353CFF" w:rsidRPr="00A21E8F" w:rsidTr="00692B1C">
        <w:tc>
          <w:tcPr>
            <w:tcW w:w="1575" w:type="dxa"/>
            <w:shd w:val="clear" w:color="auto" w:fill="F2F2F2" w:themeFill="background1" w:themeFillShade="F2"/>
          </w:tcPr>
          <w:p w:rsidR="00353CFF" w:rsidRPr="00A21E8F" w:rsidRDefault="00353CFF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Tigers</w:t>
            </w:r>
          </w:p>
          <w:p w:rsidR="00835804" w:rsidRPr="00A21E8F" w:rsidRDefault="00835804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1&amp;2</w:t>
            </w:r>
          </w:p>
        </w:tc>
        <w:tc>
          <w:tcPr>
            <w:tcW w:w="2580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Humans</w:t>
            </w:r>
          </w:p>
          <w:p w:rsidR="003C0CF2" w:rsidRPr="00A21E8F" w:rsidRDefault="003C0CF2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are 5 senses and which body part are they linked with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are our main body parts? Why do we need them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do humans have in common with each other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4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How do we differ from each other?</w:t>
            </w:r>
          </w:p>
        </w:tc>
        <w:tc>
          <w:tcPr>
            <w:tcW w:w="2177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Seasons &amp; Light</w:t>
            </w:r>
          </w:p>
          <w:p w:rsidR="003C0CF2" w:rsidRPr="00A21E8F" w:rsidRDefault="003C0CF2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season are we in now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How many seasons are there? What are they called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How do the seasons differ from each other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5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happens to the length of the day during the different seasons?</w:t>
            </w:r>
          </w:p>
        </w:tc>
        <w:tc>
          <w:tcPr>
            <w:tcW w:w="2123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Material Properties</w:t>
            </w:r>
          </w:p>
          <w:p w:rsidR="003C0CF2" w:rsidRPr="00A21E8F" w:rsidRDefault="003C0CF2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are the names of the everyday materials we have in our world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How can we describe these materials using their properties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How do these materials differ from each other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6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 xml:space="preserve">Can you name everyday objects and </w:t>
            </w:r>
            <w:r w:rsidRPr="00A21E8F">
              <w:rPr>
                <w:rFonts w:ascii="Century Gothic" w:hAnsi="Century Gothic" w:cstheme="minorHAnsi"/>
                <w:sz w:val="20"/>
                <w:szCs w:val="20"/>
              </w:rPr>
              <w:lastRenderedPageBreak/>
              <w:t>then name the material they’re made from?</w:t>
            </w:r>
          </w:p>
        </w:tc>
        <w:tc>
          <w:tcPr>
            <w:tcW w:w="2082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Animals</w:t>
            </w:r>
          </w:p>
          <w:p w:rsidR="003C0CF2" w:rsidRPr="00A21E8F" w:rsidRDefault="003C0CF2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are the names of the animal groups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are the different groups we can sort animals into based on what they eat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Can we label animal body parts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7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How do animals differ from each other?</w:t>
            </w:r>
          </w:p>
        </w:tc>
        <w:tc>
          <w:tcPr>
            <w:tcW w:w="2546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Plants</w:t>
            </w:r>
          </w:p>
          <w:p w:rsidR="003C0CF2" w:rsidRPr="00A21E8F" w:rsidRDefault="003C0CF2" w:rsidP="00353CFF">
            <w:pPr>
              <w:rPr>
                <w:rFonts w:ascii="Century Gothic" w:hAnsi="Century Gothic" w:cstheme="minorHAnsi"/>
                <w:sz w:val="20"/>
                <w:szCs w:val="20"/>
              </w:rPr>
            </w:pP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are the two types of trees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are the names of our common plants that we have in our area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8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are the parts of a plant? Can you label these?</w:t>
            </w:r>
          </w:p>
        </w:tc>
        <w:tc>
          <w:tcPr>
            <w:tcW w:w="2305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</w:rPr>
              <w:t>Animal Survival and Growth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does the term ‘offspring’ mean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How do different animals create their offspring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>What is the life cycle of a frog? Can you label it?</w:t>
            </w:r>
          </w:p>
          <w:p w:rsidR="003C0CF2" w:rsidRPr="00A21E8F" w:rsidRDefault="003C0CF2" w:rsidP="003C0CF2">
            <w:pPr>
              <w:pStyle w:val="ListParagraph"/>
              <w:numPr>
                <w:ilvl w:val="0"/>
                <w:numId w:val="9"/>
              </w:numPr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</w:rPr>
              <w:t xml:space="preserve">What do animals need to survive? </w:t>
            </w:r>
          </w:p>
        </w:tc>
      </w:tr>
      <w:tr w:rsidR="00353CFF" w:rsidRPr="00A21E8F" w:rsidTr="00692B1C">
        <w:tc>
          <w:tcPr>
            <w:tcW w:w="1575" w:type="dxa"/>
            <w:shd w:val="clear" w:color="auto" w:fill="F2F2F2" w:themeFill="background1" w:themeFillShade="F2"/>
          </w:tcPr>
          <w:p w:rsidR="00353CFF" w:rsidRPr="00A21E8F" w:rsidRDefault="00353CFF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Jaguars</w:t>
            </w:r>
          </w:p>
          <w:p w:rsidR="00835804" w:rsidRPr="00A21E8F" w:rsidRDefault="00835804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3&amp;4</w:t>
            </w:r>
          </w:p>
        </w:tc>
        <w:tc>
          <w:tcPr>
            <w:tcW w:w="2580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Rocks</w:t>
            </w:r>
          </w:p>
          <w:p w:rsidR="009332D7" w:rsidRPr="00A21E8F" w:rsidRDefault="009332D7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9332D7" w:rsidRPr="00A21E8F" w:rsidRDefault="009332D7" w:rsidP="009332D7">
            <w:pPr>
              <w:rPr>
                <w:rFonts w:ascii="Century Gothic" w:hAnsi="Century Gothic"/>
                <w:sz w:val="20"/>
                <w:szCs w:val="20"/>
              </w:rPr>
            </w:pPr>
            <w:r w:rsidRPr="00A21E8F">
              <w:rPr>
                <w:rFonts w:ascii="Century Gothic" w:hAnsi="Century Gothic"/>
                <w:sz w:val="20"/>
                <w:szCs w:val="20"/>
              </w:rPr>
              <w:t>How are rocks similar or different?</w:t>
            </w:r>
          </w:p>
          <w:p w:rsidR="009332D7" w:rsidRPr="00A21E8F" w:rsidRDefault="009332D7" w:rsidP="009332D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332D7" w:rsidRPr="00A21E8F" w:rsidRDefault="009332D7" w:rsidP="009332D7">
            <w:pPr>
              <w:rPr>
                <w:rFonts w:ascii="Century Gothic" w:hAnsi="Century Gothic"/>
                <w:sz w:val="20"/>
                <w:szCs w:val="20"/>
              </w:rPr>
            </w:pPr>
            <w:r w:rsidRPr="00A21E8F">
              <w:rPr>
                <w:rFonts w:ascii="Century Gothic" w:hAnsi="Century Gothic"/>
                <w:sz w:val="20"/>
                <w:szCs w:val="20"/>
              </w:rPr>
              <w:t>How are fossils formed?</w:t>
            </w:r>
          </w:p>
          <w:p w:rsidR="009332D7" w:rsidRPr="00A21E8F" w:rsidRDefault="009332D7" w:rsidP="009332D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9332D7" w:rsidRPr="00A21E8F" w:rsidRDefault="009332D7" w:rsidP="009332D7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/>
                <w:sz w:val="20"/>
                <w:szCs w:val="20"/>
              </w:rPr>
              <w:t>What is soil made from?</w:t>
            </w:r>
          </w:p>
        </w:tc>
        <w:tc>
          <w:tcPr>
            <w:tcW w:w="2177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 xml:space="preserve">Forces </w:t>
            </w:r>
            <w:proofErr w:type="spellStart"/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inc</w:t>
            </w:r>
            <w:proofErr w:type="spellEnd"/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 xml:space="preserve"> Magnets</w:t>
            </w:r>
          </w:p>
          <w:p w:rsidR="009332D7" w:rsidRPr="00A21E8F" w:rsidRDefault="009332D7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9332D7" w:rsidRPr="00A21E8F" w:rsidRDefault="009332D7" w:rsidP="009332D7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How can we change the amount of force on an object?</w:t>
            </w:r>
          </w:p>
          <w:p w:rsidR="009332D7" w:rsidRPr="00A21E8F" w:rsidRDefault="009332D7" w:rsidP="009332D7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9332D7" w:rsidRPr="00A21E8F" w:rsidRDefault="009332D7" w:rsidP="009332D7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How do magnets work?</w:t>
            </w:r>
          </w:p>
          <w:p w:rsidR="009332D7" w:rsidRPr="00A21E8F" w:rsidRDefault="009332D7" w:rsidP="009332D7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9332D7" w:rsidRPr="00A21E8F" w:rsidRDefault="009332D7" w:rsidP="009332D7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at materials do magnets attract/repel?</w:t>
            </w:r>
          </w:p>
          <w:p w:rsidR="009332D7" w:rsidRPr="00A21E8F" w:rsidRDefault="009332D7" w:rsidP="009332D7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9332D7" w:rsidRPr="00A21E8F" w:rsidRDefault="009332D7" w:rsidP="009332D7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y are some materials attracted/repelled by magnets and others not?</w:t>
            </w:r>
          </w:p>
          <w:p w:rsidR="009332D7" w:rsidRPr="00A21E8F" w:rsidRDefault="009332D7" w:rsidP="009332D7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9332D7" w:rsidRPr="00A21E8F" w:rsidRDefault="009332D7" w:rsidP="009332D7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</w:tc>
        <w:tc>
          <w:tcPr>
            <w:tcW w:w="2123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 xml:space="preserve">Animals </w:t>
            </w:r>
            <w:proofErr w:type="spellStart"/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inc</w:t>
            </w:r>
            <w:proofErr w:type="spellEnd"/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 xml:space="preserve"> Humans/ Skeletons</w:t>
            </w:r>
          </w:p>
          <w:p w:rsidR="00251380" w:rsidRPr="00A21E8F" w:rsidRDefault="00251380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251380" w:rsidRPr="00A21E8F" w:rsidRDefault="00251380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at is a skeleton?</w:t>
            </w:r>
          </w:p>
          <w:p w:rsidR="00251380" w:rsidRPr="00A21E8F" w:rsidRDefault="00251380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251380" w:rsidRPr="00A21E8F" w:rsidRDefault="00251380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y do we need a skeleton? (protection)</w:t>
            </w:r>
          </w:p>
          <w:p w:rsidR="00251380" w:rsidRPr="00A21E8F" w:rsidRDefault="00251380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251380" w:rsidRPr="00A21E8F" w:rsidRDefault="00251380" w:rsidP="00251380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y do we need a skeleton? (support)</w:t>
            </w:r>
          </w:p>
          <w:p w:rsidR="00251380" w:rsidRPr="00A21E8F" w:rsidRDefault="00251380" w:rsidP="00251380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251380" w:rsidRPr="00A21E8F" w:rsidRDefault="00251380" w:rsidP="00251380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y do we need a skeleton? (movement)</w:t>
            </w:r>
          </w:p>
        </w:tc>
        <w:tc>
          <w:tcPr>
            <w:tcW w:w="2082" w:type="dxa"/>
          </w:tcPr>
          <w:p w:rsidR="00353CFF" w:rsidRPr="00A21E8F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 xml:space="preserve">Animals </w:t>
            </w:r>
            <w:proofErr w:type="spellStart"/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inc</w:t>
            </w:r>
            <w:proofErr w:type="spellEnd"/>
            <w:r w:rsidRPr="00A21E8F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 xml:space="preserve"> Humans – Nutrition </w:t>
            </w:r>
          </w:p>
          <w:p w:rsidR="00480F53" w:rsidRPr="00A21E8F" w:rsidRDefault="00480F53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480F53" w:rsidRPr="00A21E8F" w:rsidRDefault="00480F53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at are the different food groups?</w:t>
            </w:r>
          </w:p>
          <w:p w:rsidR="00480F53" w:rsidRPr="00A21E8F" w:rsidRDefault="00480F53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480F53" w:rsidRPr="00A21E8F" w:rsidRDefault="00480F53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Why do we need a balanced diet?</w:t>
            </w:r>
          </w:p>
          <w:p w:rsidR="00480F53" w:rsidRPr="00A21E8F" w:rsidRDefault="00480F53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480F53" w:rsidRPr="00A21E8F" w:rsidRDefault="00480F53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How healthy is my food?</w:t>
            </w:r>
          </w:p>
          <w:p w:rsidR="00480F53" w:rsidRPr="00A21E8F" w:rsidRDefault="00480F53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</w:p>
          <w:p w:rsidR="00480F53" w:rsidRPr="00A21E8F" w:rsidRDefault="00480F53" w:rsidP="00353CFF">
            <w:pPr>
              <w:rPr>
                <w:rFonts w:ascii="Century Gothic" w:hAnsi="Century Gothic" w:cstheme="minorHAnsi"/>
                <w:sz w:val="20"/>
                <w:szCs w:val="20"/>
                <w:lang w:val="en-US"/>
              </w:rPr>
            </w:pPr>
            <w:r w:rsidRPr="00A21E8F">
              <w:rPr>
                <w:rFonts w:ascii="Century Gothic" w:hAnsi="Century Gothic" w:cstheme="minorHAnsi"/>
                <w:sz w:val="20"/>
                <w:szCs w:val="20"/>
                <w:lang w:val="en-US"/>
              </w:rPr>
              <w:t>How are animals diets different and why?</w:t>
            </w:r>
          </w:p>
        </w:tc>
        <w:tc>
          <w:tcPr>
            <w:tcW w:w="2546" w:type="dxa"/>
          </w:tcPr>
          <w:p w:rsidR="00353CFF" w:rsidRPr="00205980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  <w:r w:rsidRPr="00205980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Functions of a Plant</w:t>
            </w:r>
          </w:p>
          <w:p w:rsidR="00A21E8F" w:rsidRPr="00205980" w:rsidRDefault="00A21E8F" w:rsidP="00A21E8F">
            <w:pPr>
              <w:pStyle w:val="Default"/>
              <w:numPr>
                <w:ilvl w:val="0"/>
                <w:numId w:val="19"/>
              </w:numPr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  <w:t>Can you label the different parts and functions of a flower?</w:t>
            </w:r>
          </w:p>
          <w:p w:rsidR="00A21E8F" w:rsidRPr="00205980" w:rsidRDefault="00A21E8F" w:rsidP="00A21E8F">
            <w:pPr>
              <w:pStyle w:val="Default"/>
              <w:numPr>
                <w:ilvl w:val="0"/>
                <w:numId w:val="19"/>
              </w:numPr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  <w:t>What are the requirements for plants to grow?</w:t>
            </w:r>
          </w:p>
          <w:p w:rsidR="00A21E8F" w:rsidRPr="00205980" w:rsidRDefault="00A21E8F" w:rsidP="00A21E8F">
            <w:pPr>
              <w:pStyle w:val="Default"/>
              <w:numPr>
                <w:ilvl w:val="0"/>
                <w:numId w:val="19"/>
              </w:numPr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  <w:t>What is a plants life cycle?</w:t>
            </w:r>
          </w:p>
          <w:p w:rsidR="00A21E8F" w:rsidRPr="00205980" w:rsidRDefault="00A21E8F" w:rsidP="00A21E8F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sz w:val="17"/>
                <w:szCs w:val="17"/>
              </w:rPr>
              <w:t>Why are the roots important</w:t>
            </w:r>
            <w:proofErr w:type="gramStart"/>
            <w:r w:rsidRPr="00205980">
              <w:rPr>
                <w:rFonts w:ascii="Century Gothic" w:hAnsi="Century Gothic" w:cs="Segoe UI"/>
                <w:sz w:val="17"/>
                <w:szCs w:val="17"/>
              </w:rPr>
              <w:t>?.</w:t>
            </w:r>
            <w:proofErr w:type="gramEnd"/>
          </w:p>
          <w:p w:rsidR="00A21E8F" w:rsidRPr="00205980" w:rsidRDefault="00A21E8F" w:rsidP="00A21E8F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sz w:val="17"/>
                <w:szCs w:val="17"/>
              </w:rPr>
              <w:t>How do plants get food?</w:t>
            </w:r>
          </w:p>
          <w:p w:rsidR="00A21E8F" w:rsidRPr="00205980" w:rsidRDefault="00A21E8F" w:rsidP="00A21E8F">
            <w:pPr>
              <w:numPr>
                <w:ilvl w:val="0"/>
                <w:numId w:val="19"/>
              </w:numPr>
              <w:spacing w:after="10"/>
              <w:rPr>
                <w:rFonts w:ascii="Century Gothic" w:hAnsi="Century Gothic" w:cs="Segoe UI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sz w:val="17"/>
                <w:szCs w:val="17"/>
              </w:rPr>
              <w:t>Can you describe what pollination is?</w:t>
            </w:r>
          </w:p>
          <w:p w:rsidR="00A21E8F" w:rsidRPr="00205980" w:rsidRDefault="00A21E8F" w:rsidP="00A21E8F">
            <w:pPr>
              <w:numPr>
                <w:ilvl w:val="0"/>
                <w:numId w:val="19"/>
              </w:numPr>
              <w:spacing w:after="10"/>
              <w:rPr>
                <w:rFonts w:ascii="Century Gothic" w:hAnsi="Century Gothic" w:cs="Segoe UI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sz w:val="17"/>
                <w:szCs w:val="17"/>
              </w:rPr>
              <w:t>How is a plant fertilised?</w:t>
            </w:r>
          </w:p>
          <w:p w:rsidR="00A21E8F" w:rsidRPr="00205980" w:rsidRDefault="00A21E8F" w:rsidP="00A21E8F">
            <w:pPr>
              <w:numPr>
                <w:ilvl w:val="0"/>
                <w:numId w:val="19"/>
              </w:numPr>
              <w:rPr>
                <w:rFonts w:ascii="Century Gothic" w:hAnsi="Century Gothic" w:cs="Segoe UI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sz w:val="17"/>
                <w:szCs w:val="17"/>
              </w:rPr>
              <w:t>How does a plant grow healthy?</w:t>
            </w:r>
          </w:p>
          <w:p w:rsidR="00A21E8F" w:rsidRPr="00205980" w:rsidRDefault="00A21E8F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2305" w:type="dxa"/>
          </w:tcPr>
          <w:p w:rsidR="00205980" w:rsidRPr="00205980" w:rsidRDefault="00353CFF" w:rsidP="00205980">
            <w:pPr>
              <w:pStyle w:val="Default"/>
              <w:ind w:left="113"/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</w:pPr>
            <w:r w:rsidRPr="00205980"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  <w:t>Light</w:t>
            </w:r>
            <w:r w:rsidR="00205980" w:rsidRPr="00205980"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  <w:t xml:space="preserve"> </w:t>
            </w:r>
          </w:p>
          <w:p w:rsidR="00205980" w:rsidRPr="00205980" w:rsidRDefault="00205980" w:rsidP="00205980">
            <w:pPr>
              <w:pStyle w:val="Default"/>
              <w:numPr>
                <w:ilvl w:val="0"/>
                <w:numId w:val="20"/>
              </w:numPr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  <w:t>Why do we need light?</w:t>
            </w:r>
          </w:p>
          <w:p w:rsidR="00205980" w:rsidRPr="00205980" w:rsidRDefault="00205980" w:rsidP="00205980">
            <w:pPr>
              <w:pStyle w:val="Default"/>
              <w:numPr>
                <w:ilvl w:val="0"/>
                <w:numId w:val="20"/>
              </w:numPr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  <w:t>What does reflection mean?</w:t>
            </w:r>
          </w:p>
          <w:p w:rsidR="00205980" w:rsidRPr="00205980" w:rsidRDefault="00205980" w:rsidP="00205980">
            <w:pPr>
              <w:pStyle w:val="Default"/>
              <w:numPr>
                <w:ilvl w:val="0"/>
                <w:numId w:val="20"/>
              </w:numPr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  <w:t>Why do we wear sunglasses?</w:t>
            </w:r>
          </w:p>
          <w:p w:rsidR="00205980" w:rsidRPr="00205980" w:rsidRDefault="00205980" w:rsidP="00205980">
            <w:pPr>
              <w:pStyle w:val="Default"/>
              <w:numPr>
                <w:ilvl w:val="0"/>
                <w:numId w:val="20"/>
              </w:numPr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  <w:t>How are shadows formed?</w:t>
            </w:r>
          </w:p>
          <w:p w:rsidR="00205980" w:rsidRPr="00205980" w:rsidRDefault="00205980" w:rsidP="00205980">
            <w:pPr>
              <w:pStyle w:val="Default"/>
              <w:numPr>
                <w:ilvl w:val="0"/>
                <w:numId w:val="20"/>
              </w:numPr>
              <w:rPr>
                <w:rFonts w:ascii="Century Gothic" w:hAnsi="Century Gothic" w:cs="Segoe UI"/>
                <w:b/>
                <w:color w:val="000000" w:themeColor="text1"/>
                <w:sz w:val="17"/>
                <w:szCs w:val="17"/>
              </w:rPr>
            </w:pPr>
            <w:r w:rsidRPr="00205980">
              <w:rPr>
                <w:rFonts w:ascii="Century Gothic" w:hAnsi="Century Gothic" w:cs="Segoe UI"/>
                <w:color w:val="000000" w:themeColor="text1"/>
                <w:sz w:val="17"/>
                <w:szCs w:val="17"/>
              </w:rPr>
              <w:t>Can you find patterns in the way that the size of shadows change</w:t>
            </w:r>
            <w:r w:rsidRPr="00205980">
              <w:rPr>
                <w:rFonts w:ascii="Century Gothic" w:hAnsi="Century Gothic" w:cs="Segoe UI"/>
                <w:b/>
                <w:color w:val="000000" w:themeColor="text1"/>
                <w:sz w:val="17"/>
                <w:szCs w:val="17"/>
              </w:rPr>
              <w:t>?</w:t>
            </w:r>
          </w:p>
          <w:p w:rsidR="00353CFF" w:rsidRPr="00205980" w:rsidRDefault="00353CFF" w:rsidP="00353CFF">
            <w:pPr>
              <w:rPr>
                <w:rFonts w:ascii="Century Gothic" w:hAnsi="Century Gothic" w:cstheme="minorHAnsi"/>
                <w:b/>
                <w:sz w:val="20"/>
                <w:szCs w:val="20"/>
                <w:lang w:val="en-US"/>
              </w:rPr>
            </w:pPr>
          </w:p>
        </w:tc>
      </w:tr>
      <w:tr w:rsidR="00353CFF" w:rsidRPr="00A21E8F" w:rsidTr="00692B1C">
        <w:tc>
          <w:tcPr>
            <w:tcW w:w="1575" w:type="dxa"/>
            <w:shd w:val="clear" w:color="auto" w:fill="F2F2F2" w:themeFill="background1" w:themeFillShade="F2"/>
          </w:tcPr>
          <w:p w:rsidR="00353CFF" w:rsidRPr="00A21E8F" w:rsidRDefault="00353CFF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Panthers</w:t>
            </w:r>
          </w:p>
          <w:p w:rsidR="00835804" w:rsidRPr="00A21E8F" w:rsidRDefault="00835804" w:rsidP="00353CFF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A21E8F">
              <w:rPr>
                <w:rFonts w:ascii="Century Gothic" w:hAnsi="Century Gothic"/>
                <w:b/>
                <w:sz w:val="20"/>
                <w:szCs w:val="20"/>
              </w:rPr>
              <w:t>5&amp;6</w:t>
            </w:r>
          </w:p>
        </w:tc>
        <w:tc>
          <w:tcPr>
            <w:tcW w:w="2580" w:type="dxa"/>
          </w:tcPr>
          <w:p w:rsidR="00353CFF" w:rsidRPr="00A21E8F" w:rsidRDefault="00353CFF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Style w:val="normaltextrun"/>
                <w:rFonts w:ascii="Century Gothic" w:hAnsi="Century Gothic" w:cstheme="minorHAnsi"/>
                <w:b/>
                <w:sz w:val="20"/>
                <w:szCs w:val="20"/>
              </w:rPr>
              <w:t>Forces</w:t>
            </w:r>
            <w:r w:rsidRPr="00A21E8F"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  <w:t> 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How do we know that forces exist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Who discovered gravity and what effects does it have on our lives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Does the size of a parachute affect the air resistance on it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What is the most streamlined shape to counteract water resistance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 xml:space="preserve">How do brake pads work and what would </w:t>
            </w: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lastRenderedPageBreak/>
              <w:t>be the best material for them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How does using a mechanism change the forces needed?</w:t>
            </w:r>
          </w:p>
        </w:tc>
        <w:tc>
          <w:tcPr>
            <w:tcW w:w="2177" w:type="dxa"/>
          </w:tcPr>
          <w:p w:rsidR="00353CFF" w:rsidRPr="00A21E8F" w:rsidRDefault="00353CFF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Style w:val="normaltextrun"/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Material changes (reversible)</w:t>
            </w:r>
            <w:r w:rsidRPr="00A21E8F"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  <w:t> 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What different properties of materials can we name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Which material is the best insulator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Which material is the best conductor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How are dissolving and melting different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lastRenderedPageBreak/>
              <w:t>How can we reverse the effects of dissolving a material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How can we effectively separate materials by using our knowledge of their properties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123" w:type="dxa"/>
          </w:tcPr>
          <w:p w:rsidR="00353CFF" w:rsidRPr="00A21E8F" w:rsidRDefault="00353CFF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Style w:val="normaltextrun"/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Material changes (irreversible)</w:t>
            </w:r>
            <w:r w:rsidRPr="00A21E8F"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  <w:t> </w:t>
            </w:r>
          </w:p>
          <w:p w:rsidR="00A94098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Why are some material changes irreversible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How does cooking change a material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Can we reverse the chemical reaction of an acid mixed with bicarb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  <w:r w:rsidRPr="00A21E8F">
              <w:rPr>
                <w:rStyle w:val="eop"/>
                <w:rFonts w:ascii="Century Gothic" w:hAnsi="Century Gothic"/>
                <w:sz w:val="20"/>
                <w:szCs w:val="20"/>
              </w:rPr>
              <w:t>What is oxidisation and how can we prevent it?</w:t>
            </w:r>
          </w:p>
          <w:p w:rsidR="00C264EE" w:rsidRPr="00A21E8F" w:rsidRDefault="00C264EE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/>
                <w:sz w:val="20"/>
                <w:szCs w:val="20"/>
              </w:rPr>
            </w:pPr>
          </w:p>
          <w:p w:rsidR="00A94098" w:rsidRPr="00A21E8F" w:rsidRDefault="00A94098" w:rsidP="00353CFF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082" w:type="dxa"/>
          </w:tcPr>
          <w:p w:rsidR="00353CFF" w:rsidRPr="00A21E8F" w:rsidRDefault="00353CFF" w:rsidP="00C264EE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Style w:val="normaltextrun"/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Earth and Space</w:t>
            </w:r>
            <w:r w:rsidRPr="00A21E8F"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  <w:t> </w:t>
            </w:r>
          </w:p>
          <w:p w:rsidR="00A94098" w:rsidRPr="00A21E8F" w:rsidRDefault="00A94098" w:rsidP="00C264E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sz w:val="20"/>
                <w:szCs w:val="20"/>
              </w:rPr>
            </w:pPr>
          </w:p>
          <w:p w:rsidR="00A94098" w:rsidRPr="00A21E8F" w:rsidRDefault="00A94098" w:rsidP="00C264EE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How does the Earth move round the Sun?</w:t>
            </w:r>
          </w:p>
          <w:p w:rsidR="00A94098" w:rsidRPr="00A21E8F" w:rsidRDefault="00A94098" w:rsidP="00C264EE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How does day and night happen?</w:t>
            </w:r>
          </w:p>
          <w:p w:rsidR="00A94098" w:rsidRPr="00A21E8F" w:rsidRDefault="00A94098" w:rsidP="00C264EE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How do all the planets move?</w:t>
            </w:r>
          </w:p>
          <w:p w:rsidR="00A94098" w:rsidRPr="00A21E8F" w:rsidRDefault="00A94098" w:rsidP="00C264EE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Why do our shadows change shape?</w:t>
            </w:r>
          </w:p>
          <w:p w:rsidR="00A94098" w:rsidRPr="00A21E8F" w:rsidRDefault="00A94098" w:rsidP="00C264EE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Times New Roman"/>
                <w:color w:val="auto"/>
                <w:sz w:val="20"/>
                <w:szCs w:val="20"/>
              </w:rPr>
              <w:lastRenderedPageBreak/>
              <w:t>How does the Moon move round the Earth?</w:t>
            </w:r>
          </w:p>
          <w:p w:rsidR="00A94098" w:rsidRPr="00A21E8F" w:rsidRDefault="00A94098" w:rsidP="00C264EE">
            <w:pPr>
              <w:pStyle w:val="Default"/>
              <w:rPr>
                <w:rFonts w:ascii="Century Gothic" w:hAnsi="Century Gothic" w:cs="Times New Roman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Times New Roman"/>
                <w:color w:val="auto"/>
                <w:sz w:val="20"/>
                <w:szCs w:val="20"/>
              </w:rPr>
              <w:t>How do we know about other planets?</w:t>
            </w:r>
          </w:p>
          <w:p w:rsidR="00A94098" w:rsidRPr="00A21E8F" w:rsidRDefault="00A94098" w:rsidP="00C264EE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546" w:type="dxa"/>
          </w:tcPr>
          <w:p w:rsidR="00353CFF" w:rsidRPr="00A21E8F" w:rsidRDefault="00353CFF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Style w:val="normaltextrun"/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Classification</w:t>
            </w:r>
            <w:r w:rsidRPr="00A21E8F"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  <w:t> </w:t>
            </w:r>
          </w:p>
          <w:p w:rsidR="00387EAD" w:rsidRPr="00A21E8F" w:rsidRDefault="00387EAD" w:rsidP="00387EAD">
            <w:pPr>
              <w:pStyle w:val="Default"/>
              <w:numPr>
                <w:ilvl w:val="0"/>
                <w:numId w:val="10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>Can you describe the similarities and differences between micro-organisms, plants and animals?</w:t>
            </w:r>
          </w:p>
          <w:p w:rsidR="00387EAD" w:rsidRPr="00A21E8F" w:rsidRDefault="00387EAD" w:rsidP="00387EAD">
            <w:pPr>
              <w:pStyle w:val="Default"/>
              <w:numPr>
                <w:ilvl w:val="0"/>
                <w:numId w:val="10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>Can you discuss why you have classed the plants and animals based on their specific characteristics?</w:t>
            </w:r>
          </w:p>
          <w:p w:rsidR="00387EAD" w:rsidRPr="00A21E8F" w:rsidRDefault="00387EAD" w:rsidP="00387EA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>Can you group living things into micro-organisms, plants and animals?</w:t>
            </w:r>
          </w:p>
          <w:p w:rsidR="00387EAD" w:rsidRPr="00A21E8F" w:rsidRDefault="00387EAD" w:rsidP="00387EA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lastRenderedPageBreak/>
              <w:t>Can you group vertebrates into fish, amphibians, reptiles, birds and mammals?</w:t>
            </w:r>
          </w:p>
          <w:p w:rsidR="00387EAD" w:rsidRPr="00A21E8F" w:rsidRDefault="00387EAD" w:rsidP="00387EA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>Can you group invertebrates into snails and slugs, worms, spiders and insects?</w:t>
            </w:r>
          </w:p>
          <w:p w:rsidR="00387EAD" w:rsidRPr="00A21E8F" w:rsidRDefault="00387EAD" w:rsidP="00387EAD">
            <w:pPr>
              <w:pStyle w:val="ListParagraph"/>
              <w:numPr>
                <w:ilvl w:val="0"/>
                <w:numId w:val="10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>Can you group plants into flowering plants (incl. trees and grasses) and non-flowering plants (such as ferns and mosses)?</w:t>
            </w:r>
          </w:p>
          <w:p w:rsidR="00387EAD" w:rsidRPr="00A21E8F" w:rsidRDefault="00387EAD" w:rsidP="00353CFF">
            <w:pPr>
              <w:pStyle w:val="paragraph"/>
              <w:spacing w:before="0" w:beforeAutospacing="0" w:after="0" w:afterAutospacing="0"/>
              <w:textAlignment w:val="baseline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  <w:tc>
          <w:tcPr>
            <w:tcW w:w="2305" w:type="dxa"/>
          </w:tcPr>
          <w:p w:rsidR="00353CFF" w:rsidRPr="00A21E8F" w:rsidRDefault="00353CFF" w:rsidP="00353CF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</w:pPr>
            <w:r w:rsidRPr="00A21E8F">
              <w:rPr>
                <w:rStyle w:val="normaltextrun"/>
                <w:rFonts w:ascii="Century Gothic" w:hAnsi="Century Gothic" w:cstheme="minorHAnsi"/>
                <w:b/>
                <w:sz w:val="20"/>
                <w:szCs w:val="20"/>
              </w:rPr>
              <w:lastRenderedPageBreak/>
              <w:t>The circulatory system</w:t>
            </w:r>
            <w:r w:rsidRPr="00A21E8F">
              <w:rPr>
                <w:rStyle w:val="eop"/>
                <w:rFonts w:ascii="Century Gothic" w:hAnsi="Century Gothic" w:cstheme="minorHAnsi"/>
                <w:b/>
                <w:sz w:val="20"/>
                <w:szCs w:val="20"/>
              </w:rPr>
              <w:t> </w:t>
            </w:r>
          </w:p>
          <w:p w:rsidR="00387EAD" w:rsidRPr="00A21E8F" w:rsidRDefault="00387EAD" w:rsidP="00387EAD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>Can you identify and name the main parts of the human circulatory system, and describe the functions of the heart, blood vessels and blood?</w:t>
            </w:r>
          </w:p>
          <w:p w:rsidR="00387EAD" w:rsidRPr="00A21E8F" w:rsidRDefault="00387EAD" w:rsidP="00387EAD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t>What is the impact of diet, exercise, drugs and lifestyle on the way our bodies function?</w:t>
            </w:r>
          </w:p>
          <w:p w:rsidR="00387EAD" w:rsidRPr="00A21E8F" w:rsidRDefault="00387EAD" w:rsidP="00387EAD">
            <w:pPr>
              <w:pStyle w:val="Default"/>
              <w:numPr>
                <w:ilvl w:val="0"/>
                <w:numId w:val="11"/>
              </w:numPr>
              <w:rPr>
                <w:rFonts w:ascii="Century Gothic" w:hAnsi="Century Gothic" w:cs="Segoe UI"/>
                <w:color w:val="auto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color w:val="auto"/>
                <w:sz w:val="20"/>
                <w:szCs w:val="20"/>
              </w:rPr>
              <w:lastRenderedPageBreak/>
              <w:t>Can you describe the ways in which nutrients and water are transported within animals, including humans?</w:t>
            </w:r>
          </w:p>
          <w:p w:rsidR="00387EAD" w:rsidRPr="00A21E8F" w:rsidRDefault="00387EAD" w:rsidP="00387EA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>Can you describe how the heart is made up and what is its job in the body?</w:t>
            </w:r>
          </w:p>
          <w:p w:rsidR="00387EAD" w:rsidRPr="00A21E8F" w:rsidRDefault="00431A0B" w:rsidP="00387EA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>Can you explain the importance of blood and how it affects muscles?</w:t>
            </w:r>
          </w:p>
          <w:p w:rsidR="00387EAD" w:rsidRPr="00A21E8F" w:rsidRDefault="00431A0B" w:rsidP="00387EA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>How does a balanced diet affect our bodies and animals?</w:t>
            </w:r>
          </w:p>
          <w:p w:rsidR="00387EAD" w:rsidRPr="00A21E8F" w:rsidRDefault="00431A0B" w:rsidP="00387EAD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 w:cs="Segoe UI"/>
                <w:sz w:val="20"/>
                <w:szCs w:val="20"/>
              </w:rPr>
            </w:pPr>
            <w:r w:rsidRPr="00A21E8F">
              <w:rPr>
                <w:rFonts w:ascii="Century Gothic" w:hAnsi="Century Gothic" w:cs="Segoe UI"/>
                <w:sz w:val="20"/>
                <w:szCs w:val="20"/>
              </w:rPr>
              <w:t>Can you explain why t</w:t>
            </w:r>
            <w:r w:rsidR="00387EAD" w:rsidRPr="00A21E8F">
              <w:rPr>
                <w:rFonts w:ascii="Century Gothic" w:hAnsi="Century Gothic" w:cs="Segoe UI"/>
                <w:sz w:val="20"/>
                <w:szCs w:val="20"/>
              </w:rPr>
              <w:t>obacco, alcohol and other ‘drugs’ can be harmful</w:t>
            </w:r>
            <w:r w:rsidRPr="00A21E8F">
              <w:rPr>
                <w:rFonts w:ascii="Century Gothic" w:hAnsi="Century Gothic" w:cs="Segoe UI"/>
                <w:sz w:val="20"/>
                <w:szCs w:val="20"/>
              </w:rPr>
              <w:t>?</w:t>
            </w:r>
          </w:p>
          <w:p w:rsidR="00387EAD" w:rsidRPr="00A21E8F" w:rsidRDefault="00387EAD" w:rsidP="00431A0B">
            <w:pPr>
              <w:pStyle w:val="ListParagraph"/>
              <w:ind w:left="113"/>
              <w:rPr>
                <w:rFonts w:ascii="Century Gothic" w:hAnsi="Century Gothic" w:cstheme="minorHAnsi"/>
                <w:sz w:val="20"/>
                <w:szCs w:val="20"/>
              </w:rPr>
            </w:pPr>
          </w:p>
        </w:tc>
      </w:tr>
    </w:tbl>
    <w:p w:rsidR="006A0F21" w:rsidRPr="00A21E8F" w:rsidRDefault="006A0F21" w:rsidP="006A0F21">
      <w:pPr>
        <w:jc w:val="center"/>
        <w:rPr>
          <w:rFonts w:ascii="Century Gothic" w:hAnsi="Century Gothic"/>
          <w:b/>
          <w:sz w:val="20"/>
          <w:szCs w:val="20"/>
          <w:u w:val="single"/>
        </w:rPr>
      </w:pPr>
    </w:p>
    <w:p w:rsidR="00477F82" w:rsidRPr="00A21E8F" w:rsidRDefault="00B82A6B">
      <w:pPr>
        <w:rPr>
          <w:rFonts w:ascii="Century Gothic" w:hAnsi="Century Gothic"/>
          <w:sz w:val="20"/>
          <w:szCs w:val="20"/>
        </w:rPr>
      </w:pPr>
    </w:p>
    <w:sectPr w:rsidR="00477F82" w:rsidRPr="00A21E8F" w:rsidSect="006A0F21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CFF" w:rsidRDefault="00353CFF" w:rsidP="00353CFF">
      <w:pPr>
        <w:spacing w:after="0" w:line="240" w:lineRule="auto"/>
      </w:pPr>
      <w:r>
        <w:separator/>
      </w:r>
    </w:p>
  </w:endnote>
  <w:endnote w:type="continuationSeparator" w:id="0">
    <w:p w:rsidR="00353CFF" w:rsidRDefault="00353CFF" w:rsidP="00353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CFF" w:rsidRDefault="00353CFF" w:rsidP="00353CFF">
      <w:pPr>
        <w:spacing w:after="0" w:line="240" w:lineRule="auto"/>
      </w:pPr>
      <w:r>
        <w:separator/>
      </w:r>
    </w:p>
  </w:footnote>
  <w:footnote w:type="continuationSeparator" w:id="0">
    <w:p w:rsidR="00353CFF" w:rsidRDefault="00353CFF" w:rsidP="00353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CFF" w:rsidRDefault="00353CFF" w:rsidP="00353CFF">
    <w:pPr>
      <w:pStyle w:val="Header"/>
      <w:jc w:val="center"/>
      <w:rPr>
        <w:b/>
        <w:sz w:val="28"/>
        <w:u w:val="single"/>
        <w:lang w:val="en-US"/>
      </w:rPr>
    </w:pPr>
    <w:r>
      <w:rPr>
        <w:b/>
        <w:sz w:val="28"/>
        <w:u w:val="single"/>
        <w:lang w:val="en-US"/>
      </w:rPr>
      <w:t>CATFORTH PRIMARY SCHOOL</w:t>
    </w:r>
  </w:p>
  <w:p w:rsidR="00353CFF" w:rsidRPr="00353CFF" w:rsidRDefault="00353CFF" w:rsidP="00353CFF">
    <w:pPr>
      <w:pStyle w:val="Header"/>
      <w:jc w:val="center"/>
      <w:rPr>
        <w:b/>
        <w:sz w:val="28"/>
        <w:u w:val="single"/>
        <w:lang w:val="en-US"/>
      </w:rPr>
    </w:pPr>
    <w:r w:rsidRPr="00353CFF">
      <w:rPr>
        <w:b/>
        <w:sz w:val="28"/>
        <w:u w:val="single"/>
        <w:lang w:val="en-US"/>
      </w:rPr>
      <w:t xml:space="preserve">SCIENCE </w:t>
    </w:r>
    <w:r w:rsidR="00785B27">
      <w:rPr>
        <w:b/>
        <w:sz w:val="28"/>
        <w:u w:val="single"/>
        <w:lang w:val="en-US"/>
      </w:rPr>
      <w:t>CURRICUL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D7DF5"/>
    <w:multiLevelType w:val="hybridMultilevel"/>
    <w:tmpl w:val="F880FC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C019F1"/>
    <w:multiLevelType w:val="hybridMultilevel"/>
    <w:tmpl w:val="793A39EE"/>
    <w:lvl w:ilvl="0" w:tplc="A19AFE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A11C23"/>
    <w:multiLevelType w:val="hybridMultilevel"/>
    <w:tmpl w:val="41967D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62BE"/>
    <w:multiLevelType w:val="multilevel"/>
    <w:tmpl w:val="C2A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794883"/>
    <w:multiLevelType w:val="hybridMultilevel"/>
    <w:tmpl w:val="39E67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7A9"/>
    <w:multiLevelType w:val="hybridMultilevel"/>
    <w:tmpl w:val="2C7618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3E0CC8"/>
    <w:multiLevelType w:val="hybridMultilevel"/>
    <w:tmpl w:val="4AE81104"/>
    <w:lvl w:ilvl="0" w:tplc="8AE4CC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014F0"/>
    <w:multiLevelType w:val="hybridMultilevel"/>
    <w:tmpl w:val="030AD0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A7B69"/>
    <w:multiLevelType w:val="hybridMultilevel"/>
    <w:tmpl w:val="7D801FDA"/>
    <w:lvl w:ilvl="0" w:tplc="8AE4CC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C596B"/>
    <w:multiLevelType w:val="hybridMultilevel"/>
    <w:tmpl w:val="3EE2C2B8"/>
    <w:lvl w:ilvl="0" w:tplc="13B8CF9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1613BF"/>
    <w:multiLevelType w:val="hybridMultilevel"/>
    <w:tmpl w:val="7E9EFF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383381"/>
    <w:multiLevelType w:val="hybridMultilevel"/>
    <w:tmpl w:val="10A4CE80"/>
    <w:lvl w:ilvl="0" w:tplc="A19AFE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11DF1"/>
    <w:multiLevelType w:val="hybridMultilevel"/>
    <w:tmpl w:val="C1FC9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B92BA6"/>
    <w:multiLevelType w:val="hybridMultilevel"/>
    <w:tmpl w:val="98F0D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E588A"/>
    <w:multiLevelType w:val="hybridMultilevel"/>
    <w:tmpl w:val="BC742984"/>
    <w:lvl w:ilvl="0" w:tplc="8AE4CC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5F1811"/>
    <w:multiLevelType w:val="hybridMultilevel"/>
    <w:tmpl w:val="E7F8B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627E62"/>
    <w:multiLevelType w:val="hybridMultilevel"/>
    <w:tmpl w:val="9EA008F0"/>
    <w:lvl w:ilvl="0" w:tplc="FACAA9A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3D3794"/>
    <w:multiLevelType w:val="hybridMultilevel"/>
    <w:tmpl w:val="E29AEE20"/>
    <w:lvl w:ilvl="0" w:tplc="8AE4CC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35E9C"/>
    <w:multiLevelType w:val="hybridMultilevel"/>
    <w:tmpl w:val="E73A39D6"/>
    <w:lvl w:ilvl="0" w:tplc="45C2A23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9C6303"/>
    <w:multiLevelType w:val="hybridMultilevel"/>
    <w:tmpl w:val="6F62838E"/>
    <w:lvl w:ilvl="0" w:tplc="A19AFEE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16B7D"/>
    <w:multiLevelType w:val="hybridMultilevel"/>
    <w:tmpl w:val="048A65CC"/>
    <w:lvl w:ilvl="0" w:tplc="0AD02F60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0592F"/>
    <w:multiLevelType w:val="hybridMultilevel"/>
    <w:tmpl w:val="42400896"/>
    <w:lvl w:ilvl="0" w:tplc="BE903212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E66E12"/>
    <w:multiLevelType w:val="hybridMultilevel"/>
    <w:tmpl w:val="FCB8EB0C"/>
    <w:lvl w:ilvl="0" w:tplc="8AE4CCA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F7964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2"/>
  </w:num>
  <w:num w:numId="5">
    <w:abstractNumId w:val="5"/>
  </w:num>
  <w:num w:numId="6">
    <w:abstractNumId w:val="15"/>
  </w:num>
  <w:num w:numId="7">
    <w:abstractNumId w:val="10"/>
  </w:num>
  <w:num w:numId="8">
    <w:abstractNumId w:val="0"/>
  </w:num>
  <w:num w:numId="9">
    <w:abstractNumId w:val="7"/>
  </w:num>
  <w:num w:numId="10">
    <w:abstractNumId w:val="6"/>
  </w:num>
  <w:num w:numId="11">
    <w:abstractNumId w:val="14"/>
  </w:num>
  <w:num w:numId="12">
    <w:abstractNumId w:val="19"/>
  </w:num>
  <w:num w:numId="13">
    <w:abstractNumId w:val="9"/>
  </w:num>
  <w:num w:numId="14">
    <w:abstractNumId w:val="11"/>
  </w:num>
  <w:num w:numId="15">
    <w:abstractNumId w:val="8"/>
  </w:num>
  <w:num w:numId="16">
    <w:abstractNumId w:val="22"/>
  </w:num>
  <w:num w:numId="17">
    <w:abstractNumId w:val="1"/>
  </w:num>
  <w:num w:numId="18">
    <w:abstractNumId w:val="17"/>
  </w:num>
  <w:num w:numId="19">
    <w:abstractNumId w:val="21"/>
  </w:num>
  <w:num w:numId="20">
    <w:abstractNumId w:val="18"/>
  </w:num>
  <w:num w:numId="21">
    <w:abstractNumId w:val="13"/>
  </w:num>
  <w:num w:numId="22">
    <w:abstractNumId w:val="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F21"/>
    <w:rsid w:val="001A3D53"/>
    <w:rsid w:val="001B712A"/>
    <w:rsid w:val="00205980"/>
    <w:rsid w:val="00251380"/>
    <w:rsid w:val="00353CFF"/>
    <w:rsid w:val="00387EAD"/>
    <w:rsid w:val="003C0CF2"/>
    <w:rsid w:val="00431A0B"/>
    <w:rsid w:val="00480F53"/>
    <w:rsid w:val="00692B1C"/>
    <w:rsid w:val="006A0F21"/>
    <w:rsid w:val="00785B27"/>
    <w:rsid w:val="007C2749"/>
    <w:rsid w:val="00835804"/>
    <w:rsid w:val="009332D7"/>
    <w:rsid w:val="00964E55"/>
    <w:rsid w:val="009D6D0B"/>
    <w:rsid w:val="00A203D8"/>
    <w:rsid w:val="00A21E8F"/>
    <w:rsid w:val="00A94098"/>
    <w:rsid w:val="00AA6A75"/>
    <w:rsid w:val="00B82A6B"/>
    <w:rsid w:val="00BC5B8B"/>
    <w:rsid w:val="00C264EE"/>
    <w:rsid w:val="00DD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04C6F"/>
  <w15:chartTrackingRefBased/>
  <w15:docId w15:val="{F9074744-22BA-4571-A63B-3B88EECF8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FF"/>
    <w:pPr>
      <w:ind w:left="720"/>
      <w:contextualSpacing/>
    </w:pPr>
  </w:style>
  <w:style w:type="paragraph" w:customStyle="1" w:styleId="paragraph">
    <w:name w:val="paragraph"/>
    <w:basedOn w:val="Normal"/>
    <w:rsid w:val="00353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53CFF"/>
  </w:style>
  <w:style w:type="character" w:customStyle="1" w:styleId="eop">
    <w:name w:val="eop"/>
    <w:basedOn w:val="DefaultParagraphFont"/>
    <w:rsid w:val="00353CFF"/>
  </w:style>
  <w:style w:type="paragraph" w:styleId="Header">
    <w:name w:val="header"/>
    <w:basedOn w:val="Normal"/>
    <w:link w:val="HeaderChar"/>
    <w:uiPriority w:val="99"/>
    <w:unhideWhenUsed/>
    <w:rsid w:val="00353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FF"/>
  </w:style>
  <w:style w:type="paragraph" w:styleId="Footer">
    <w:name w:val="footer"/>
    <w:basedOn w:val="Normal"/>
    <w:link w:val="FooterChar"/>
    <w:uiPriority w:val="99"/>
    <w:unhideWhenUsed/>
    <w:rsid w:val="00353C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FF"/>
  </w:style>
  <w:style w:type="paragraph" w:customStyle="1" w:styleId="Default">
    <w:name w:val="Default"/>
    <w:rsid w:val="00A9409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133E-E4BF-4C1A-A28C-D41227345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2</dc:creator>
  <cp:keywords/>
  <dc:description/>
  <cp:lastModifiedBy>Teacher2</cp:lastModifiedBy>
  <cp:revision>15</cp:revision>
  <dcterms:created xsi:type="dcterms:W3CDTF">2022-01-25T16:48:00Z</dcterms:created>
  <dcterms:modified xsi:type="dcterms:W3CDTF">2023-09-12T12:37:00Z</dcterms:modified>
</cp:coreProperties>
</file>